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0E" w:rsidRDefault="004D290E" w:rsidP="004D290E">
      <w:pPr>
        <w:pStyle w:val="Title"/>
        <w:rPr>
          <w:sz w:val="40"/>
          <w:szCs w:val="40"/>
        </w:rPr>
      </w:pPr>
      <w:r w:rsidRPr="004D290E">
        <w:rPr>
          <w:sz w:val="40"/>
          <w:szCs w:val="40"/>
        </w:rPr>
        <w:t>New Employee Onboarding Checklist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692"/>
        <w:gridCol w:w="5608"/>
        <w:gridCol w:w="2160"/>
      </w:tblGrid>
      <w:tr w:rsidR="004D290E" w:rsidRPr="004D290E" w:rsidTr="004D290E">
        <w:trPr>
          <w:trHeight w:val="42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0F243E"/>
                <w:sz w:val="28"/>
                <w:szCs w:val="28"/>
              </w:rPr>
              <w:t>Employee's First Da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t> </w:t>
            </w:r>
          </w:p>
        </w:tc>
      </w:tr>
      <w:tr w:rsidR="004D290E" w:rsidRPr="004D290E" w:rsidTr="004D290E">
        <w:trPr>
          <w:trHeight w:val="37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Completed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To do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Arranged by:</w:t>
            </w:r>
          </w:p>
        </w:tc>
      </w:tr>
      <w:tr w:rsidR="004D290E" w:rsidRPr="004D290E" w:rsidTr="004D290E">
        <w:trPr>
          <w:trHeight w:val="49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8657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other area/department membe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</w:t>
            </w:r>
          </w:p>
        </w:tc>
      </w:tr>
      <w:tr w:rsidR="004D290E" w:rsidRPr="004D290E" w:rsidTr="004D290E">
        <w:trPr>
          <w:trHeight w:val="440"/>
        </w:trPr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1248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Take part in a tour of the off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Onboarding Partner</w:t>
            </w:r>
          </w:p>
        </w:tc>
      </w:tr>
      <w:tr w:rsidR="004D290E" w:rsidRPr="004D290E" w:rsidTr="004D290E">
        <w:trPr>
          <w:trHeight w:val="71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7406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with your manager to discuss job description, responsibilities and initial expect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</w:t>
            </w:r>
          </w:p>
        </w:tc>
      </w:tr>
      <w:tr w:rsidR="004D290E" w:rsidRPr="004D290E" w:rsidTr="004D290E">
        <w:trPr>
          <w:trHeight w:val="620"/>
        </w:trPr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42872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with your manager to review University procedures and pract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</w:t>
            </w:r>
          </w:p>
        </w:tc>
      </w:tr>
      <w:tr w:rsidR="004D290E" w:rsidRPr="004D290E" w:rsidTr="004D290E">
        <w:trPr>
          <w:trHeight w:val="710"/>
        </w:trPr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476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690373" w:rsidP="00690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eet with Human Resources to discuss any questions re: </w:t>
            </w:r>
            <w:r w:rsidR="004D290E" w:rsidRPr="004D290E">
              <w:rPr>
                <w:rFonts w:ascii="Calibri" w:eastAsia="Times New Roman" w:hAnsi="Calibri" w:cs="Times New Roman"/>
                <w:color w:val="000000"/>
              </w:rPr>
              <w:t>benefits</w:t>
            </w:r>
            <w:r>
              <w:rPr>
                <w:rFonts w:ascii="Calibri" w:eastAsia="Times New Roman" w:hAnsi="Calibri" w:cs="Times New Roman"/>
                <w:color w:val="000000"/>
              </w:rPr>
              <w:t>, direct deposit, etc.  (OPTIONAL)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Human Resources</w:t>
            </w:r>
          </w:p>
        </w:tc>
      </w:tr>
      <w:tr w:rsidR="004D290E" w:rsidRPr="004D290E" w:rsidTr="004D290E">
        <w:trPr>
          <w:trHeight w:val="440"/>
        </w:trPr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80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Review collective agreement or employee handbo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51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016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  <w:u w:val="single"/>
              </w:rPr>
              <w:t>Ensure work area is set up as necessar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6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086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√ Test out keys and building access car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Physical Plant</w:t>
            </w:r>
          </w:p>
        </w:tc>
      </w:tr>
      <w:tr w:rsidR="004D290E" w:rsidRPr="004D290E" w:rsidTr="004D290E">
        <w:trPr>
          <w:trHeight w:val="6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1453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√ Note your contact information (phone #, fax#, email address, etc.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IT Services</w:t>
            </w:r>
          </w:p>
        </w:tc>
      </w:tr>
      <w:tr w:rsidR="004D290E" w:rsidRPr="004D290E" w:rsidTr="004D290E">
        <w:trPr>
          <w:trHeight w:val="6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01611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√ Log in to computer to ensure user ID and password are work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IT Services</w:t>
            </w:r>
          </w:p>
        </w:tc>
      </w:tr>
      <w:tr w:rsidR="004D290E" w:rsidRPr="004D290E" w:rsidTr="004D290E">
        <w:trPr>
          <w:trHeight w:val="900"/>
        </w:trPr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5796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 xml:space="preserve">√ Review the </w:t>
            </w:r>
            <w:hyperlink r:id="rId9" w:history="1">
              <w:r w:rsidRPr="00ED3084">
                <w:rPr>
                  <w:rStyle w:val="Hyperlink"/>
                  <w:rFonts w:ascii="Calibri" w:eastAsia="Times New Roman" w:hAnsi="Calibri" w:cs="Times New Roman"/>
                </w:rPr>
                <w:t>New at BU?</w:t>
              </w:r>
            </w:hyperlink>
            <w:r w:rsidRPr="004D290E">
              <w:rPr>
                <w:rFonts w:ascii="Calibri" w:eastAsia="Times New Roman" w:hAnsi="Calibri" w:cs="Times New Roman"/>
                <w:color w:val="000000"/>
              </w:rPr>
              <w:t xml:space="preserve"> link provided on the IT Services webpage for assistance with voicemail, email, printing, borrowing equipment, saving your wor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IT Services</w:t>
            </w:r>
          </w:p>
        </w:tc>
      </w:tr>
      <w:tr w:rsidR="004D290E" w:rsidRPr="004D290E" w:rsidTr="004D290E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4227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4D290E" w:rsidRPr="004D290E" w:rsidRDefault="004D290E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03010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4D290E" w:rsidRPr="004D290E" w:rsidRDefault="004D290E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69190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4D290E" w:rsidRPr="004D290E" w:rsidRDefault="004D290E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196167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4D290E" w:rsidRPr="004D290E" w:rsidRDefault="004D290E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6302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4D290E" w:rsidRPr="004D290E" w:rsidRDefault="004D290E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5559A" w:rsidRDefault="00A5559A" w:rsidP="004D290E"/>
    <w:p w:rsidR="004D290E" w:rsidRDefault="004D290E" w:rsidP="004D290E"/>
    <w:p w:rsidR="004D290E" w:rsidRDefault="004D290E" w:rsidP="004D290E"/>
    <w:p w:rsidR="004D290E" w:rsidRDefault="004D290E" w:rsidP="004D290E"/>
    <w:p w:rsidR="004D290E" w:rsidRDefault="004D290E" w:rsidP="004D290E"/>
    <w:p w:rsidR="004D290E" w:rsidRDefault="004D290E" w:rsidP="004D290E"/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555"/>
        <w:gridCol w:w="408"/>
        <w:gridCol w:w="5337"/>
        <w:gridCol w:w="331"/>
        <w:gridCol w:w="1829"/>
      </w:tblGrid>
      <w:tr w:rsidR="004D290E" w:rsidRPr="004D290E" w:rsidTr="004D290E">
        <w:trPr>
          <w:trHeight w:val="420"/>
        </w:trPr>
        <w:tc>
          <w:tcPr>
            <w:tcW w:w="7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lastRenderedPageBreak/>
              <w:t>Employee's First Wee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t> </w:t>
            </w:r>
          </w:p>
        </w:tc>
      </w:tr>
      <w:tr w:rsidR="004D290E" w:rsidRPr="004D290E" w:rsidTr="004D290E">
        <w:trPr>
          <w:trHeight w:val="375"/>
        </w:trPr>
        <w:tc>
          <w:tcPr>
            <w:tcW w:w="1963" w:type="dxa"/>
            <w:gridSpan w:val="2"/>
            <w:tcBorders>
              <w:top w:val="nil"/>
              <w:left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Completed</w:t>
            </w:r>
          </w:p>
        </w:tc>
        <w:tc>
          <w:tcPr>
            <w:tcW w:w="5337" w:type="dxa"/>
            <w:tcBorders>
              <w:top w:val="nil"/>
              <w:left w:val="nil"/>
              <w:right w:val="nil"/>
            </w:tcBorders>
            <w:shd w:val="clear" w:color="000000" w:fill="16365C"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To do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Arranged by:</w:t>
            </w:r>
          </w:p>
        </w:tc>
      </w:tr>
      <w:tr w:rsidR="004D290E" w:rsidRPr="004D290E" w:rsidTr="00204978">
        <w:trPr>
          <w:trHeight w:val="1098"/>
        </w:trPr>
        <w:tc>
          <w:tcPr>
            <w:tcW w:w="196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with onboarding partner to ask questions and learn more about depart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ntal processes and practices </w:t>
            </w:r>
          </w:p>
          <w:p w:rsidR="00204978" w:rsidRDefault="00204978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D290E" w:rsidRPr="004D290E" w:rsidRDefault="004D290E" w:rsidP="00204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 example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04978" w:rsidRDefault="00204978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04978" w:rsidRDefault="00204978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04978" w:rsidRDefault="00204978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Onboarding Partner</w:t>
            </w:r>
          </w:p>
        </w:tc>
      </w:tr>
      <w:tr w:rsidR="004D290E" w:rsidRPr="004D290E" w:rsidTr="00204978">
        <w:trPr>
          <w:trHeight w:val="693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20949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2"/>
                <w:tcBorders>
                  <w:left w:val="nil"/>
                  <w:right w:val="nil"/>
                </w:tcBorders>
                <w:shd w:val="clear" w:color="000000" w:fill="FFFFFF"/>
                <w:noWrap/>
                <w:vAlign w:val="center"/>
              </w:tcPr>
              <w:p w:rsidR="004D290E" w:rsidRPr="004D290E" w:rsidRDefault="00ED6E52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3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204978" w:rsidRDefault="004D290E" w:rsidP="002049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4978">
              <w:rPr>
                <w:rFonts w:ascii="Calibri" w:eastAsia="Times New Roman" w:hAnsi="Calibri" w:cs="Times New Roman"/>
                <w:color w:val="000000"/>
              </w:rPr>
              <w:t>Accessing the faculty/staff directory,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290E" w:rsidRPr="004D290E" w:rsidTr="00204978">
        <w:trPr>
          <w:trHeight w:val="53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74588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2"/>
                <w:tcBorders>
                  <w:left w:val="nil"/>
                  <w:right w:val="nil"/>
                </w:tcBorders>
                <w:shd w:val="clear" w:color="000000" w:fill="FFFFFF"/>
                <w:noWrap/>
                <w:vAlign w:val="center"/>
              </w:tcPr>
              <w:p w:rsidR="004D290E" w:rsidRPr="004D290E" w:rsidRDefault="00ED6E52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3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204978" w:rsidRDefault="004D290E" w:rsidP="002049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4978">
              <w:rPr>
                <w:rFonts w:ascii="Calibri" w:eastAsia="Times New Roman" w:hAnsi="Calibri" w:cs="Times New Roman"/>
                <w:color w:val="000000"/>
              </w:rPr>
              <w:t>Schedule for regular team or committee meetings,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290E" w:rsidRPr="004D290E" w:rsidTr="00204978">
        <w:trPr>
          <w:trHeight w:val="53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5805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2"/>
                <w:tcBorders>
                  <w:left w:val="nil"/>
                  <w:right w:val="nil"/>
                </w:tcBorders>
                <w:shd w:val="clear" w:color="000000" w:fill="FFFFFF"/>
                <w:noWrap/>
                <w:vAlign w:val="center"/>
              </w:tcPr>
              <w:p w:rsidR="004D290E" w:rsidRPr="004D290E" w:rsidRDefault="00ED6E52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3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204978" w:rsidRDefault="004D290E" w:rsidP="002049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4978">
              <w:rPr>
                <w:rFonts w:ascii="Calibri" w:eastAsia="Times New Roman" w:hAnsi="Calibri" w:cs="Times New Roman"/>
                <w:color w:val="000000"/>
              </w:rPr>
              <w:t>Accessing regularly used forms,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290E" w:rsidRPr="004D290E" w:rsidTr="00204978">
        <w:trPr>
          <w:trHeight w:val="530"/>
        </w:trPr>
        <w:sdt>
          <w:sdtPr>
            <w:rPr>
              <w:rFonts w:ascii="Calibri" w:eastAsia="Times New Roman" w:hAnsi="Calibri" w:cs="Times New Roman"/>
              <w:color w:val="000000"/>
            </w:rPr>
            <w:id w:val="152112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2"/>
                <w:tcBorders>
                  <w:left w:val="nil"/>
                  <w:right w:val="nil"/>
                </w:tcBorders>
                <w:shd w:val="clear" w:color="000000" w:fill="FFFFFF"/>
                <w:noWrap/>
                <w:vAlign w:val="center"/>
              </w:tcPr>
              <w:p w:rsidR="004D290E" w:rsidRPr="004D290E" w:rsidRDefault="00ED6E52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3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204978" w:rsidRDefault="004D290E" w:rsidP="002049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4978">
              <w:rPr>
                <w:rFonts w:ascii="Calibri" w:eastAsia="Times New Roman" w:hAnsi="Calibri" w:cs="Times New Roman"/>
                <w:color w:val="000000"/>
              </w:rPr>
              <w:t>Using the EmpCenter Time &amp; Attendance system,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290E" w:rsidRPr="004D290E" w:rsidTr="00204978">
        <w:trPr>
          <w:trHeight w:val="53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6733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2"/>
                <w:tcBorders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</w:tcPr>
              <w:p w:rsidR="004D290E" w:rsidRPr="004D290E" w:rsidRDefault="00ED6E52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37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4D290E" w:rsidRPr="00204978" w:rsidRDefault="004D290E" w:rsidP="002049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4978">
              <w:rPr>
                <w:rFonts w:ascii="Calibri" w:eastAsia="Times New Roman" w:hAnsi="Calibri" w:cs="Times New Roman"/>
                <w:color w:val="000000"/>
              </w:rPr>
              <w:t>Review of BU visual standards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290E" w:rsidRPr="004D290E" w:rsidTr="004D290E">
        <w:trPr>
          <w:trHeight w:val="683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8657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 xml:space="preserve">Meet with key contacts outside of your area whom you will be interacting with on a regular basis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 xml:space="preserve">Hiring Manager </w:t>
            </w:r>
          </w:p>
        </w:tc>
      </w:tr>
      <w:tr w:rsidR="004D290E" w:rsidRPr="004D290E" w:rsidTr="004D290E">
        <w:trPr>
          <w:trHeight w:val="71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1530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with staff one-on-one and as a group (if in a supervisory position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6E52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Employee</w:t>
            </w:r>
          </w:p>
        </w:tc>
      </w:tr>
      <w:tr w:rsidR="004D290E" w:rsidRPr="004D290E" w:rsidTr="004D290E">
        <w:trPr>
          <w:trHeight w:val="9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8443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Attend upcoming New Employee Orientation sessions scheduled by Human Resource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uman Resources (invite will be sent out to employee)</w:t>
            </w:r>
          </w:p>
        </w:tc>
      </w:tr>
      <w:tr w:rsidR="004D290E" w:rsidRPr="004D290E" w:rsidTr="004D290E">
        <w:trPr>
          <w:trHeight w:val="692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672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Complete any required training (i</w:t>
            </w:r>
            <w:r w:rsidR="00ED6E52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4D290E">
              <w:rPr>
                <w:rFonts w:ascii="Calibri" w:eastAsia="Times New Roman" w:hAnsi="Calibri" w:cs="Times New Roman"/>
                <w:color w:val="000000"/>
              </w:rPr>
              <w:t>e. WHMIS, Online EmpCenter Tutorial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Human Resources</w:t>
            </w:r>
          </w:p>
        </w:tc>
      </w:tr>
      <w:tr w:rsidR="004D290E" w:rsidRPr="004D290E" w:rsidTr="00ED6E52">
        <w:trPr>
          <w:trHeight w:val="62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  <w:u w:val="single"/>
              </w:rPr>
              <w:t>Meet with your manager to:</w:t>
            </w:r>
          </w:p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ED6E52">
        <w:trPr>
          <w:trHeight w:val="972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3608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 xml:space="preserve">√ Discuss how your role relates to the larger goals of your department and the University, as outlined in the </w:t>
            </w:r>
            <w:r w:rsidRPr="004D290E">
              <w:rPr>
                <w:rFonts w:ascii="Calibri" w:eastAsia="Times New Roman" w:hAnsi="Calibri" w:cs="Times New Roman"/>
                <w:i/>
                <w:iCs/>
                <w:color w:val="000000"/>
              </w:rPr>
              <w:t>Academic Pla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ED6E52">
        <w:trPr>
          <w:trHeight w:val="99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478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√ Establish goals in relation to job expectations and complete the planning stage for ongoing performance check-ins and evaluatio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693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236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√ Discuss development plan for acquiring any necessary job specific skills and/or knowledg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640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23130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180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573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D290E" w:rsidRPr="004D290E" w:rsidRDefault="00690373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830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ED6E52">
        <w:trPr>
          <w:trHeight w:val="420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</w:pPr>
            <w:r w:rsidRPr="00ED6E52"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lastRenderedPageBreak/>
              <w:t>Before End of 30 Days</w:t>
            </w:r>
          </w:p>
        </w:tc>
      </w:tr>
      <w:tr w:rsidR="00ED6E52" w:rsidRPr="00ED6E52" w:rsidTr="00ED6E52">
        <w:trPr>
          <w:trHeight w:val="37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ED6E52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Completed</w:t>
            </w:r>
          </w:p>
        </w:tc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ED6E52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To do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ED6E52" w:rsidRPr="00ED6E52" w:rsidTr="00ED6E52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6E52" w:rsidRPr="00ED6E52" w:rsidRDefault="00ED6E52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  <w:u w:val="single"/>
              </w:rPr>
              <w:t>Meet with your manager to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ED6E52">
        <w:trPr>
          <w:trHeight w:val="6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6E52" w:rsidRPr="00ED6E52" w:rsidRDefault="00690373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4141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E52" w:rsidRPr="00105C0D" w:rsidRDefault="00ED6E52" w:rsidP="00105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C0D">
              <w:rPr>
                <w:rFonts w:ascii="Calibri" w:eastAsia="Times New Roman" w:hAnsi="Calibri" w:cs="Times New Roman"/>
                <w:color w:val="000000"/>
              </w:rPr>
              <w:t>Discuss your initial experiences and whether they match what you had expected coming to the role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105C0D">
        <w:trPr>
          <w:trHeight w:val="600"/>
        </w:trPr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6E52" w:rsidRPr="00ED6E52" w:rsidRDefault="00690373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5259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D6E52" w:rsidRPr="00105C0D" w:rsidRDefault="00ED6E52" w:rsidP="00105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C0D">
              <w:rPr>
                <w:rFonts w:ascii="Calibri" w:eastAsia="Times New Roman" w:hAnsi="Calibri" w:cs="Times New Roman"/>
                <w:color w:val="000000"/>
              </w:rPr>
              <w:t>Review progress toward initial goals and on development plan and identify any additional job specific training needed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105C0D">
        <w:trPr>
          <w:trHeight w:val="300"/>
        </w:trPr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6E52" w:rsidRPr="00ED6E52" w:rsidRDefault="00690373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085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105C0D" w:rsidRDefault="00ED6E52" w:rsidP="00105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C0D">
              <w:rPr>
                <w:rFonts w:ascii="Calibri" w:eastAsia="Times New Roman" w:hAnsi="Calibri" w:cs="Times New Roman"/>
                <w:color w:val="000000"/>
              </w:rPr>
              <w:t>Discuss any concerns or questions you may have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105C0D">
        <w:trPr>
          <w:trHeight w:val="300"/>
        </w:trPr>
        <w:tc>
          <w:tcPr>
            <w:tcW w:w="1555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76" w:type="dxa"/>
            <w:gridSpan w:val="3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Default="00105C0D" w:rsidP="00105C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D6E52" w:rsidRPr="00105C0D" w:rsidRDefault="00105C0D" w:rsidP="00105C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105C0D">
              <w:rPr>
                <w:rFonts w:ascii="Calibri" w:eastAsia="Times New Roman" w:hAnsi="Calibri" w:cs="Times New Roman"/>
                <w:b/>
                <w:color w:val="000000"/>
              </w:rPr>
              <w:t xml:space="preserve"> 30/60/90 Day Check-in Questions Document can help to guide other items for discussion</w:t>
            </w:r>
          </w:p>
        </w:tc>
        <w:tc>
          <w:tcPr>
            <w:tcW w:w="1829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ED6E52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ED6E52" w:rsidRPr="00ED6E52" w:rsidRDefault="00690373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206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ED6E52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61655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</w:tcPr>
              <w:p w:rsidR="00105C0D" w:rsidRDefault="00105C0D" w:rsidP="00105C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7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:rsidR="00105C0D" w:rsidRPr="00ED6E52" w:rsidRDefault="00105C0D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:rsidR="00105C0D" w:rsidRPr="00ED6E52" w:rsidRDefault="00105C0D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6E52" w:rsidRPr="00ED6E52" w:rsidTr="00ED6E52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ED6E52" w:rsidRPr="00ED6E52" w:rsidRDefault="00690373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192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D290E" w:rsidRDefault="004D290E" w:rsidP="004D290E"/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555"/>
        <w:gridCol w:w="6076"/>
        <w:gridCol w:w="1829"/>
      </w:tblGrid>
      <w:tr w:rsidR="00105C0D" w:rsidRPr="00ED6E52" w:rsidTr="00A124D3">
        <w:trPr>
          <w:trHeight w:val="420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t>Before End of 9</w:t>
            </w:r>
            <w:r w:rsidRPr="00ED6E52"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t>0 Days</w:t>
            </w:r>
          </w:p>
        </w:tc>
      </w:tr>
      <w:tr w:rsidR="00105C0D" w:rsidRPr="00ED6E52" w:rsidTr="00A124D3">
        <w:trPr>
          <w:trHeight w:val="37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ED6E52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Completed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ED6E52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To do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105C0D" w:rsidRPr="00ED6E52" w:rsidTr="00A124D3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5C0D" w:rsidRPr="00ED6E52" w:rsidRDefault="00105C0D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  <w:u w:val="single"/>
              </w:rPr>
              <w:t>Meet with your manager to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6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5C0D" w:rsidRPr="00ED6E52" w:rsidRDefault="00690373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8191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C0D" w:rsidRPr="00105C0D" w:rsidRDefault="00105C0D" w:rsidP="00105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iscuss your </w:t>
            </w:r>
            <w:r w:rsidRPr="00105C0D">
              <w:rPr>
                <w:rFonts w:ascii="Calibri" w:eastAsia="Times New Roman" w:hAnsi="Calibri" w:cs="Times New Roman"/>
                <w:color w:val="000000"/>
              </w:rPr>
              <w:t xml:space="preserve">experiences and whether they match </w:t>
            </w:r>
            <w:r>
              <w:rPr>
                <w:rFonts w:ascii="Calibri" w:eastAsia="Times New Roman" w:hAnsi="Calibri" w:cs="Times New Roman"/>
                <w:color w:val="000000"/>
              </w:rPr>
              <w:t>your initial expectation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600"/>
        </w:trPr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105C0D" w:rsidRPr="00ED6E52" w:rsidRDefault="00690373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3768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05C0D" w:rsidRPr="00105C0D" w:rsidRDefault="00105C0D" w:rsidP="00105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C0D">
              <w:rPr>
                <w:rFonts w:ascii="Calibri" w:eastAsia="Times New Roman" w:hAnsi="Calibri" w:cs="Times New Roman"/>
                <w:color w:val="000000"/>
              </w:rPr>
              <w:t xml:space="preserve">Review progress toward initial goals </w:t>
            </w:r>
            <w:r>
              <w:rPr>
                <w:rFonts w:ascii="Calibri" w:eastAsia="Times New Roman" w:hAnsi="Calibri" w:cs="Times New Roman"/>
                <w:color w:val="000000"/>
              </w:rPr>
              <w:t>and adjust if necessary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9864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right w:val="nil"/>
                </w:tcBorders>
                <w:shd w:val="clear" w:color="000000" w:fill="FFFFFF"/>
                <w:noWrap/>
              </w:tcPr>
              <w:p w:rsidR="00105C0D" w:rsidRDefault="00105C0D" w:rsidP="00A124D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05C0D" w:rsidRPr="00105C0D" w:rsidRDefault="00105C0D" w:rsidP="00A124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eive feedback from your manager on your performance to date and you will have an opportunity to provide feedback as well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C0D" w:rsidRPr="00ED6E52" w:rsidTr="00A124D3">
        <w:trPr>
          <w:trHeight w:val="300"/>
        </w:trPr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105C0D" w:rsidRPr="00ED6E52" w:rsidRDefault="00690373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1313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105C0D" w:rsidRDefault="00105C0D" w:rsidP="00A124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C0D">
              <w:rPr>
                <w:rFonts w:ascii="Calibri" w:eastAsia="Times New Roman" w:hAnsi="Calibri" w:cs="Times New Roman"/>
                <w:color w:val="000000"/>
              </w:rPr>
              <w:t>Discuss any concerns or questions you may have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300"/>
        </w:trPr>
        <w:tc>
          <w:tcPr>
            <w:tcW w:w="1555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76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05C0D" w:rsidRPr="00105C0D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105C0D">
              <w:rPr>
                <w:rFonts w:ascii="Calibri" w:eastAsia="Times New Roman" w:hAnsi="Calibri" w:cs="Times New Roman"/>
                <w:b/>
                <w:color w:val="000000"/>
              </w:rPr>
              <w:t xml:space="preserve"> 30/60/90 Day Check-in Questions Document can help to guide other items for discussion</w:t>
            </w:r>
          </w:p>
        </w:tc>
        <w:tc>
          <w:tcPr>
            <w:tcW w:w="1829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105C0D" w:rsidRPr="00ED6E52" w:rsidRDefault="00690373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73562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12226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</w:tcPr>
              <w:p w:rsidR="00105C0D" w:rsidRDefault="00105C0D" w:rsidP="00A124D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C0D" w:rsidRPr="00ED6E52" w:rsidTr="00A124D3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105C0D" w:rsidRPr="00ED6E52" w:rsidRDefault="00690373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6209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85B6A" w:rsidRDefault="00385B6A" w:rsidP="004D290E"/>
    <w:p w:rsidR="00385B6A" w:rsidRDefault="00385B6A" w:rsidP="00385B6A"/>
    <w:p w:rsidR="00105C0D" w:rsidRPr="00385B6A" w:rsidRDefault="00385B6A" w:rsidP="00385B6A">
      <w:pPr>
        <w:tabs>
          <w:tab w:val="left" w:pos="6990"/>
        </w:tabs>
      </w:pPr>
      <w:r>
        <w:tab/>
      </w:r>
    </w:p>
    <w:sectPr w:rsidR="00105C0D" w:rsidRPr="00385B6A" w:rsidSect="0062466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6C" w:rsidRDefault="0062466C" w:rsidP="0062466C">
      <w:pPr>
        <w:spacing w:after="0" w:line="240" w:lineRule="auto"/>
      </w:pPr>
      <w:r>
        <w:separator/>
      </w:r>
    </w:p>
  </w:endnote>
  <w:endnote w:type="continuationSeparator" w:id="0">
    <w:p w:rsidR="0062466C" w:rsidRDefault="0062466C" w:rsidP="0062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407564"/>
      <w:docPartObj>
        <w:docPartGallery w:val="Page Numbers (Bottom of Page)"/>
        <w:docPartUnique/>
      </w:docPartObj>
    </w:sdtPr>
    <w:sdtEndPr/>
    <w:sdtContent>
      <w:p w:rsidR="005D0D6E" w:rsidRDefault="005D0D6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37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 w:rsidR="002F2048">
          <w:t xml:space="preserve">of </w:t>
        </w:r>
        <w:r w:rsidR="007366C1">
          <w:t>3</w:t>
        </w:r>
      </w:p>
    </w:sdtContent>
  </w:sdt>
  <w:p w:rsidR="005D0D6E" w:rsidRDefault="005D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9916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1C36" w:rsidRDefault="00101C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3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3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0D6E" w:rsidRDefault="005D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6C" w:rsidRDefault="0062466C" w:rsidP="0062466C">
      <w:pPr>
        <w:spacing w:after="0" w:line="240" w:lineRule="auto"/>
      </w:pPr>
      <w:r>
        <w:separator/>
      </w:r>
    </w:p>
  </w:footnote>
  <w:footnote w:type="continuationSeparator" w:id="0">
    <w:p w:rsidR="0062466C" w:rsidRDefault="0062466C" w:rsidP="0062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002"/>
    <w:multiLevelType w:val="hybridMultilevel"/>
    <w:tmpl w:val="8C1C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17E9D"/>
    <w:multiLevelType w:val="hybridMultilevel"/>
    <w:tmpl w:val="3326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A7087"/>
    <w:multiLevelType w:val="hybridMultilevel"/>
    <w:tmpl w:val="8310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669D1"/>
    <w:multiLevelType w:val="hybridMultilevel"/>
    <w:tmpl w:val="A4F4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6C"/>
    <w:rsid w:val="00101C36"/>
    <w:rsid w:val="00105C0D"/>
    <w:rsid w:val="00204978"/>
    <w:rsid w:val="002D4A0E"/>
    <w:rsid w:val="002F2048"/>
    <w:rsid w:val="00385B6A"/>
    <w:rsid w:val="0041665B"/>
    <w:rsid w:val="004D290E"/>
    <w:rsid w:val="005D0D6E"/>
    <w:rsid w:val="0062466C"/>
    <w:rsid w:val="00690373"/>
    <w:rsid w:val="007366C1"/>
    <w:rsid w:val="009C3C68"/>
    <w:rsid w:val="00A5559A"/>
    <w:rsid w:val="00AD062F"/>
    <w:rsid w:val="00B4505E"/>
    <w:rsid w:val="00C415A6"/>
    <w:rsid w:val="00E25C1C"/>
    <w:rsid w:val="00ED3084"/>
    <w:rsid w:val="00ED6E52"/>
    <w:rsid w:val="00F8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6C"/>
  </w:style>
  <w:style w:type="paragraph" w:styleId="Footer">
    <w:name w:val="footer"/>
    <w:basedOn w:val="Normal"/>
    <w:link w:val="FooterChar"/>
    <w:uiPriority w:val="99"/>
    <w:unhideWhenUsed/>
    <w:rsid w:val="0062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6C"/>
  </w:style>
  <w:style w:type="paragraph" w:styleId="BalloonText">
    <w:name w:val="Balloon Text"/>
    <w:basedOn w:val="Normal"/>
    <w:link w:val="BalloonTextChar"/>
    <w:uiPriority w:val="99"/>
    <w:semiHidden/>
    <w:unhideWhenUsed/>
    <w:rsid w:val="0062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6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6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2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6C"/>
  </w:style>
  <w:style w:type="paragraph" w:styleId="Footer">
    <w:name w:val="footer"/>
    <w:basedOn w:val="Normal"/>
    <w:link w:val="FooterChar"/>
    <w:uiPriority w:val="99"/>
    <w:unhideWhenUsed/>
    <w:rsid w:val="0062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6C"/>
  </w:style>
  <w:style w:type="paragraph" w:styleId="BalloonText">
    <w:name w:val="Balloon Text"/>
    <w:basedOn w:val="Normal"/>
    <w:link w:val="BalloonTextChar"/>
    <w:uiPriority w:val="99"/>
    <w:semiHidden/>
    <w:unhideWhenUsed/>
    <w:rsid w:val="0062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6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6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2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randonu.ca/helpdesk/staff/new-employ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E2F9-1D23-4FA9-B612-FCAFFDB4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rown</dc:creator>
  <cp:lastModifiedBy>Erica Brown</cp:lastModifiedBy>
  <cp:revision>17</cp:revision>
  <cp:lastPrinted>2014-12-16T19:01:00Z</cp:lastPrinted>
  <dcterms:created xsi:type="dcterms:W3CDTF">2014-11-17T20:29:00Z</dcterms:created>
  <dcterms:modified xsi:type="dcterms:W3CDTF">2015-10-26T14:21:00Z</dcterms:modified>
</cp:coreProperties>
</file>